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213B" w14:textId="77777777" w:rsidR="005433FC" w:rsidRPr="005433FC" w:rsidRDefault="005433FC" w:rsidP="005433FC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48"/>
          <w:szCs w:val="48"/>
          <w:shd w:val="clear" w:color="auto" w:fill="F3F3F3"/>
          <w:rtl/>
          <w:lang w:eastAsia="fr-FR" w:bidi="ar-TN"/>
          <w14:ligatures w14:val="none"/>
        </w:rPr>
      </w:pPr>
    </w:p>
    <w:p w14:paraId="712D9FBE" w14:textId="3B5F0723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20"/>
          <w:szCs w:val="36"/>
          <w:rtl/>
          <w14:ligatures w14:val="none"/>
        </w:rPr>
        <w:t xml:space="preserve">ملحق عدد </w:t>
      </w:r>
      <w:r w:rsidR="0072358B">
        <w:rPr>
          <w:rFonts w:ascii="Times New Roman" w:eastAsia="Times New Roman" w:hAnsi="Times New Roman" w:cs="Traditional Arabic"/>
          <w:b/>
          <w:bCs/>
          <w:kern w:val="0"/>
          <w:sz w:val="36"/>
          <w:szCs w:val="36"/>
          <w14:ligatures w14:val="none"/>
        </w:rPr>
        <w:t>3</w:t>
      </w:r>
    </w:p>
    <w:p w14:paraId="7E563375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14:ligatures w14:val="none"/>
        </w:rPr>
      </w:pPr>
    </w:p>
    <w:p w14:paraId="4C00FE06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20"/>
          <w:szCs w:val="36"/>
          <w:rtl/>
          <w14:ligatures w14:val="none"/>
        </w:rPr>
        <w:t>بطاقة إرشادات عامة حول المشارك</w:t>
      </w:r>
    </w:p>
    <w:p w14:paraId="5D1E0305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</w:p>
    <w:p w14:paraId="6366C4A9" w14:textId="7CF20E37" w:rsidR="005433FC" w:rsidRPr="005433FC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إسم و اللقب أو الإسم الإجتماعي</w:t>
      </w:r>
      <w:r w:rsidR="005F3DC3"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  <w:t>…………………………………………………………………..</w:t>
      </w:r>
    </w:p>
    <w:p w14:paraId="78936C2C" w14:textId="68C7F029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شكل القانوني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</w:t>
      </w:r>
    </w:p>
    <w:p w14:paraId="4AA9B996" w14:textId="1CE659FE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عنوان المقر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........</w:t>
      </w:r>
    </w:p>
    <w:p w14:paraId="6C419505" w14:textId="799807ED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هاتف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</w:t>
      </w:r>
    </w:p>
    <w:p w14:paraId="2AFEBF61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فاكس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....</w:t>
      </w:r>
    </w:p>
    <w:p w14:paraId="0A00A8B6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رأس المال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.</w:t>
      </w:r>
    </w:p>
    <w:p w14:paraId="5654F1A2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مرسم بالسجل التجاري تحت عدد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</w:t>
      </w:r>
    </w:p>
    <w:p w14:paraId="13C6B171" w14:textId="0B55FDEE" w:rsid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رقم</w:t>
      </w:r>
      <w:r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معرف الجبائي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</w:t>
      </w:r>
      <w:r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...........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..</w:t>
      </w:r>
    </w:p>
    <w:p w14:paraId="4891EA82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رقم الانخراط بالصندوق الوطني للضمان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</w:t>
      </w:r>
    </w:p>
    <w:p w14:paraId="20DE4862" w14:textId="2AEC1466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الشخص المفوض لإمضاء وثائق العرض (الإسم و اللقب)   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………………………………………………………………………………</w:t>
      </w:r>
    </w:p>
    <w:p w14:paraId="0A8B9233" w14:textId="457FD963" w:rsidR="005433FC" w:rsidRPr="005F3DC3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i/>
          <w:iCs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 xml:space="preserve">     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(الخطة)   </w:t>
      </w:r>
      <w:r w:rsidR="005F3DC3"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  <w:t>……………………………………………………………………………………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 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ab/>
      </w:r>
    </w:p>
    <w:p w14:paraId="277463A7" w14:textId="15AE2319" w:rsidR="005433FC" w:rsidRPr="005F3DC3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i/>
          <w:iCs/>
          <w:noProof/>
          <w:kern w:val="0"/>
          <w:sz w:val="24"/>
          <w:rtl/>
          <w:lang w:eastAsia="fr-FR" w:bidi="ar-TN"/>
          <w14:ligatures w14:val="none"/>
        </w:rPr>
      </w:pPr>
      <w:r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حرر بـ................في...........</w:t>
      </w:r>
      <w:r w:rsidR="00B707EC"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...</w:t>
      </w:r>
      <w:r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.</w:t>
      </w:r>
    </w:p>
    <w:p w14:paraId="454A517A" w14:textId="77777777" w:rsidR="005F3DC3" w:rsidRDefault="005F3DC3" w:rsidP="003071D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</w:p>
    <w:p w14:paraId="54B5FD1D" w14:textId="77777777" w:rsidR="005F3DC3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</w:p>
    <w:p w14:paraId="222D841F" w14:textId="77777777" w:rsidR="005F3DC3" w:rsidRDefault="005F3DC3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</w:p>
    <w:p w14:paraId="3879CE6A" w14:textId="64BC2D94" w:rsidR="006B25E9" w:rsidRPr="00531194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  <w:t>الإمضاء و الختم</w:t>
      </w:r>
    </w:p>
    <w:sectPr w:rsidR="006B25E9" w:rsidRPr="00531194" w:rsidSect="009D2A06">
      <w:pgSz w:w="11906" w:h="16838"/>
      <w:pgMar w:top="1417" w:right="1417" w:bottom="1417" w:left="141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53E2" w14:textId="77777777" w:rsidR="00E16BC8" w:rsidRDefault="00E16BC8" w:rsidP="00DD19E3">
      <w:pPr>
        <w:spacing w:after="0" w:line="240" w:lineRule="auto"/>
      </w:pPr>
      <w:r>
        <w:separator/>
      </w:r>
    </w:p>
  </w:endnote>
  <w:endnote w:type="continuationSeparator" w:id="0">
    <w:p w14:paraId="65E63C05" w14:textId="77777777" w:rsidR="00E16BC8" w:rsidRDefault="00E16BC8" w:rsidP="00D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9E43" w14:textId="77777777" w:rsidR="00E16BC8" w:rsidRDefault="00E16BC8" w:rsidP="00DD19E3">
      <w:pPr>
        <w:spacing w:after="0" w:line="240" w:lineRule="auto"/>
      </w:pPr>
      <w:r>
        <w:separator/>
      </w:r>
    </w:p>
  </w:footnote>
  <w:footnote w:type="continuationSeparator" w:id="0">
    <w:p w14:paraId="1F10C7FA" w14:textId="77777777" w:rsidR="00E16BC8" w:rsidRDefault="00E16BC8" w:rsidP="00DD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01D2E"/>
    <w:multiLevelType w:val="hybridMultilevel"/>
    <w:tmpl w:val="6E1E10AC"/>
    <w:lvl w:ilvl="0" w:tplc="D0584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EC"/>
    <w:rsid w:val="0005466B"/>
    <w:rsid w:val="00055C82"/>
    <w:rsid w:val="00136ACD"/>
    <w:rsid w:val="001959D4"/>
    <w:rsid w:val="001E45B2"/>
    <w:rsid w:val="002D0415"/>
    <w:rsid w:val="002D64AB"/>
    <w:rsid w:val="003071DC"/>
    <w:rsid w:val="00310AFB"/>
    <w:rsid w:val="003C6A38"/>
    <w:rsid w:val="003C773D"/>
    <w:rsid w:val="00412FA8"/>
    <w:rsid w:val="00424475"/>
    <w:rsid w:val="00531194"/>
    <w:rsid w:val="005433FC"/>
    <w:rsid w:val="005F3DC3"/>
    <w:rsid w:val="00620933"/>
    <w:rsid w:val="0064125B"/>
    <w:rsid w:val="0064245D"/>
    <w:rsid w:val="006B25E9"/>
    <w:rsid w:val="0072358B"/>
    <w:rsid w:val="00790C69"/>
    <w:rsid w:val="00805AEC"/>
    <w:rsid w:val="008E1017"/>
    <w:rsid w:val="009D2A06"/>
    <w:rsid w:val="00A0732E"/>
    <w:rsid w:val="00B05C12"/>
    <w:rsid w:val="00B707EC"/>
    <w:rsid w:val="00B74273"/>
    <w:rsid w:val="00B86E46"/>
    <w:rsid w:val="00BD2F08"/>
    <w:rsid w:val="00CB4325"/>
    <w:rsid w:val="00DD19E3"/>
    <w:rsid w:val="00E16BC8"/>
    <w:rsid w:val="00E20772"/>
    <w:rsid w:val="00E45BAC"/>
    <w:rsid w:val="00E73F75"/>
    <w:rsid w:val="00ED756C"/>
    <w:rsid w:val="00EE3B6D"/>
    <w:rsid w:val="00F35B7F"/>
    <w:rsid w:val="00F917CD"/>
    <w:rsid w:val="00FB0BBE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1EB5"/>
  <w15:chartTrackingRefBased/>
  <w15:docId w15:val="{DE9E99C5-DAF0-4B1A-8333-C76168B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5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A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A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5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A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AE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AE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A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A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A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A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A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5A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5AE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AE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AE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9E3"/>
  </w:style>
  <w:style w:type="paragraph" w:styleId="Pieddepage">
    <w:name w:val="footer"/>
    <w:basedOn w:val="Normal"/>
    <w:link w:val="Pieddepag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AFC9-A968-4F6D-B966-31FB200C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2</cp:revision>
  <cp:lastPrinted>2025-02-28T09:34:00Z</cp:lastPrinted>
  <dcterms:created xsi:type="dcterms:W3CDTF">2025-10-29T14:53:00Z</dcterms:created>
  <dcterms:modified xsi:type="dcterms:W3CDTF">2025-10-29T14:53:00Z</dcterms:modified>
</cp:coreProperties>
</file>